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8D" w:rsidRDefault="00206D8D" w:rsidP="00DA4370">
      <w:pPr>
        <w:jc w:val="center"/>
      </w:pPr>
      <w:bookmarkStart w:id="0" w:name="_GoBack"/>
      <w:bookmarkEnd w:id="0"/>
    </w:p>
    <w:p w:rsidR="00206D8D" w:rsidRPr="00206D8D" w:rsidRDefault="00206D8D" w:rsidP="00206D8D">
      <w:pPr>
        <w:jc w:val="center"/>
        <w:rPr>
          <w:b/>
        </w:rPr>
      </w:pPr>
      <w:bookmarkStart w:id="1" w:name="bookmark5"/>
      <w:r w:rsidRPr="00206D8D">
        <w:rPr>
          <w:b/>
        </w:rPr>
        <w:t>Сводная информация</w:t>
      </w:r>
    </w:p>
    <w:p w:rsidR="00206D8D" w:rsidRPr="00206D8D" w:rsidRDefault="00206D8D" w:rsidP="00206D8D">
      <w:pPr>
        <w:jc w:val="center"/>
        <w:rPr>
          <w:b/>
        </w:rPr>
      </w:pPr>
      <w:r w:rsidRPr="00206D8D">
        <w:rPr>
          <w:b/>
        </w:rPr>
        <w:t>по итогам независимой антикоррупционной экспертизы</w:t>
      </w:r>
    </w:p>
    <w:p w:rsidR="00206D8D" w:rsidRDefault="00206D8D" w:rsidP="00206D8D">
      <w:pPr>
        <w:jc w:val="center"/>
        <w:rPr>
          <w:bCs/>
        </w:rPr>
      </w:pPr>
      <w:bookmarkStart w:id="2" w:name="OLE_LINK178"/>
      <w:bookmarkStart w:id="3" w:name="OLE_LINK179"/>
      <w:bookmarkStart w:id="4" w:name="OLE_LINK12"/>
      <w:bookmarkStart w:id="5" w:name="OLE_LINK13"/>
      <w:r w:rsidRPr="00206D8D">
        <w:t xml:space="preserve">проекта </w:t>
      </w:r>
      <w:bookmarkEnd w:id="1"/>
      <w:bookmarkEnd w:id="2"/>
      <w:bookmarkEnd w:id="3"/>
      <w:bookmarkEnd w:id="4"/>
      <w:bookmarkEnd w:id="5"/>
      <w:r w:rsidRPr="00206D8D">
        <w:t>приказа Министерства труда, занятости и социальной защиты Республики Татарстан «</w:t>
      </w:r>
      <w:r w:rsidRPr="00206D8D">
        <w:rPr>
          <w:bCs/>
        </w:rPr>
        <w:t xml:space="preserve">О внесении изменений в Административный регламент предоставления государственной услуги по содействию </w:t>
      </w:r>
      <w:proofErr w:type="spellStart"/>
      <w:r w:rsidRPr="00206D8D">
        <w:rPr>
          <w:bCs/>
        </w:rPr>
        <w:t>самозанятости</w:t>
      </w:r>
      <w:proofErr w:type="spellEnd"/>
      <w:r w:rsidRPr="00206D8D">
        <w:rPr>
          <w:bCs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денном приказом Министерства труда, занятости и социальной защиты Республики Татарстан защиты Республики Татарстан от </w:t>
      </w:r>
      <w:smartTag w:uri="urn:schemas-microsoft-com:office:smarttags" w:element="date">
        <w:smartTagPr>
          <w:attr w:name="Year" w:val="2015"/>
          <w:attr w:name="Day" w:val="21"/>
          <w:attr w:name="Month" w:val="07"/>
          <w:attr w:name="ls" w:val="trans"/>
        </w:smartTagPr>
        <w:r w:rsidRPr="00206D8D">
          <w:rPr>
            <w:bCs/>
          </w:rPr>
          <w:t>21.07.2015</w:t>
        </w:r>
      </w:smartTag>
      <w:r w:rsidRPr="00206D8D">
        <w:rPr>
          <w:bCs/>
        </w:rPr>
        <w:t xml:space="preserve"> № 488»</w:t>
      </w:r>
    </w:p>
    <w:p w:rsidR="00206D8D" w:rsidRPr="00206D8D" w:rsidRDefault="00206D8D" w:rsidP="00206D8D">
      <w:pPr>
        <w:jc w:val="center"/>
        <w:rPr>
          <w:b/>
        </w:rPr>
      </w:pP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6"/>
    <w:rsid w:val="000A4C1A"/>
    <w:rsid w:val="00162CD4"/>
    <w:rsid w:val="00206D8D"/>
    <w:rsid w:val="002E502E"/>
    <w:rsid w:val="003367FB"/>
    <w:rsid w:val="003A652E"/>
    <w:rsid w:val="004E671C"/>
    <w:rsid w:val="00580A12"/>
    <w:rsid w:val="005F4F4B"/>
    <w:rsid w:val="00680375"/>
    <w:rsid w:val="0072710B"/>
    <w:rsid w:val="007650B2"/>
    <w:rsid w:val="00837651"/>
    <w:rsid w:val="009A1ABD"/>
    <w:rsid w:val="00B57976"/>
    <w:rsid w:val="00BE294D"/>
    <w:rsid w:val="00C97FB7"/>
    <w:rsid w:val="00CC0890"/>
    <w:rsid w:val="00D52DD6"/>
    <w:rsid w:val="00DA4370"/>
    <w:rsid w:val="00DB1EAB"/>
    <w:rsid w:val="00DF3836"/>
    <w:rsid w:val="00E147F6"/>
    <w:rsid w:val="00EA2B46"/>
    <w:rsid w:val="00F060D7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BFBFE23"/>
  <w15:docId w15:val="{DB369439-955C-40D9-9688-330A2A6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43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43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98F7-A78D-4C11-9FBB-6D1AA7DB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Гурьянова Анна Алексеевна</cp:lastModifiedBy>
  <cp:revision>2</cp:revision>
  <cp:lastPrinted>2019-04-29T13:46:00Z</cp:lastPrinted>
  <dcterms:created xsi:type="dcterms:W3CDTF">2019-04-29T13:46:00Z</dcterms:created>
  <dcterms:modified xsi:type="dcterms:W3CDTF">2019-04-29T13:46:00Z</dcterms:modified>
</cp:coreProperties>
</file>